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295E28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7.8pt" o:ole="">
            <v:imagedata r:id="rId9" o:title=""/>
          </v:shape>
          <o:OLEObject Type="Embed" ProgID="Excel.Sheet.12" ShapeID="_x0000_i1025" DrawAspect="Content" ObjectID="_1678270731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CE" w:rsidRDefault="00901FCE" w:rsidP="00EA5418">
      <w:pPr>
        <w:spacing w:after="0" w:line="240" w:lineRule="auto"/>
      </w:pPr>
      <w:r>
        <w:separator/>
      </w:r>
    </w:p>
  </w:endnote>
  <w:endnote w:type="continuationSeparator" w:id="0">
    <w:p w:rsidR="00901FCE" w:rsidRDefault="00901F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5E28" w:rsidRPr="00295E2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5E28" w:rsidRPr="00295E2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CE" w:rsidRDefault="00901FCE" w:rsidP="00EA5418">
      <w:pPr>
        <w:spacing w:after="0" w:line="240" w:lineRule="auto"/>
      </w:pPr>
      <w:r>
        <w:separator/>
      </w:r>
    </w:p>
  </w:footnote>
  <w:footnote w:type="continuationSeparator" w:id="0">
    <w:p w:rsidR="00901FCE" w:rsidRDefault="00901F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95E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95E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8F7C9C"/>
    <w:rsid w:val="00901FCE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6CA5-8295-467D-9888-2A68F6A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8</cp:revision>
  <cp:lastPrinted>2018-03-22T22:13:00Z</cp:lastPrinted>
  <dcterms:created xsi:type="dcterms:W3CDTF">2014-08-29T22:20:00Z</dcterms:created>
  <dcterms:modified xsi:type="dcterms:W3CDTF">2021-03-26T19:31:00Z</dcterms:modified>
</cp:coreProperties>
</file>